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A2" w:rsidRPr="002D4A97" w:rsidRDefault="004A5BA2" w:rsidP="004A5BA2">
      <w:pPr>
        <w:pStyle w:val="Dicituraformula"/>
      </w:pPr>
      <w:r>
        <w:t>Formula 008</w:t>
      </w:r>
    </w:p>
    <w:p w:rsidR="004A5BA2" w:rsidRPr="00EA0F8C" w:rsidRDefault="004A5BA2" w:rsidP="004A5BA2">
      <w:pPr>
        <w:pStyle w:val="Capoversoformula"/>
        <w:spacing w:line="240" w:lineRule="auto"/>
        <w:jc w:val="center"/>
        <w:rPr>
          <w:b/>
          <w:sz w:val="21"/>
        </w:rPr>
      </w:pPr>
      <w:r w:rsidRPr="00EA0F8C">
        <w:rPr>
          <w:b/>
          <w:sz w:val="21"/>
        </w:rPr>
        <w:t>All</w:t>
      </w:r>
      <w:r>
        <w:rPr>
          <w:b/>
          <w:sz w:val="21"/>
        </w:rPr>
        <w:t>’</w:t>
      </w:r>
      <w:r w:rsidRPr="00EA0F8C">
        <w:rPr>
          <w:b/>
          <w:sz w:val="21"/>
        </w:rPr>
        <w:t>Agenzia delle Entrate, Ufficio di (...)</w:t>
      </w:r>
    </w:p>
    <w:p w:rsidR="004A5BA2" w:rsidRPr="00EA0F8C" w:rsidRDefault="004A5BA2" w:rsidP="004A5BA2">
      <w:pPr>
        <w:pStyle w:val="Capoversoformula"/>
        <w:spacing w:line="240" w:lineRule="auto"/>
        <w:jc w:val="center"/>
        <w:rPr>
          <w:b/>
          <w:sz w:val="21"/>
        </w:rPr>
      </w:pPr>
      <w:r w:rsidRPr="00EA0F8C">
        <w:rPr>
          <w:b/>
          <w:sz w:val="21"/>
        </w:rPr>
        <w:t>Direzione provinciale di (...)</w:t>
      </w:r>
    </w:p>
    <w:p w:rsidR="004A5BA2" w:rsidRPr="00EA0F8C" w:rsidRDefault="004A5BA2" w:rsidP="004A5BA2">
      <w:pPr>
        <w:pStyle w:val="Capoversoformula"/>
        <w:spacing w:before="60" w:after="60" w:line="240" w:lineRule="auto"/>
        <w:jc w:val="center"/>
        <w:rPr>
          <w:b/>
          <w:sz w:val="21"/>
        </w:rPr>
      </w:pPr>
      <w:r w:rsidRPr="00EA0F8C">
        <w:rPr>
          <w:b/>
          <w:sz w:val="21"/>
        </w:rPr>
        <w:t>* * *</w:t>
      </w:r>
    </w:p>
    <w:p w:rsidR="004A5BA2" w:rsidRPr="00EA0F8C" w:rsidRDefault="004A5BA2" w:rsidP="004A5BA2">
      <w:pPr>
        <w:pStyle w:val="Capoversoformula"/>
        <w:spacing w:line="240" w:lineRule="auto"/>
        <w:jc w:val="center"/>
        <w:rPr>
          <w:b/>
          <w:sz w:val="21"/>
        </w:rPr>
      </w:pPr>
      <w:r w:rsidRPr="00EA0F8C">
        <w:rPr>
          <w:b/>
          <w:sz w:val="21"/>
        </w:rPr>
        <w:t>ATTO DI RECLAMO</w:t>
      </w:r>
    </w:p>
    <w:p w:rsidR="004A5BA2" w:rsidRPr="00EA0F8C" w:rsidRDefault="004A5BA2" w:rsidP="004A5BA2">
      <w:pPr>
        <w:pStyle w:val="Capoversoformula"/>
        <w:spacing w:line="240" w:lineRule="auto"/>
        <w:jc w:val="center"/>
        <w:rPr>
          <w:b/>
          <w:sz w:val="21"/>
        </w:rPr>
      </w:pPr>
      <w:r w:rsidRPr="00EA0F8C">
        <w:rPr>
          <w:b/>
          <w:sz w:val="21"/>
        </w:rPr>
        <w:t>ai sensi dell</w:t>
      </w:r>
      <w:r>
        <w:rPr>
          <w:b/>
          <w:sz w:val="21"/>
        </w:rPr>
        <w:t>’</w:t>
      </w:r>
      <w:r w:rsidRPr="00EA0F8C">
        <w:rPr>
          <w:b/>
          <w:sz w:val="21"/>
        </w:rPr>
        <w:t>art. 17-</w:t>
      </w:r>
      <w:r w:rsidRPr="00170A54">
        <w:rPr>
          <w:b/>
          <w:i/>
          <w:sz w:val="21"/>
        </w:rPr>
        <w:t>bis</w:t>
      </w:r>
      <w:r w:rsidRPr="00EA0F8C">
        <w:rPr>
          <w:b/>
          <w:sz w:val="21"/>
        </w:rPr>
        <w:t xml:space="preserve"> del d.lgs. 31 dicembre 1992, n. 546</w:t>
      </w:r>
    </w:p>
    <w:p w:rsidR="004A5BA2" w:rsidRPr="00EA0F8C" w:rsidRDefault="004A5BA2" w:rsidP="004A5BA2">
      <w:pPr>
        <w:pStyle w:val="Capoversoformula"/>
        <w:spacing w:before="60" w:after="60" w:line="240" w:lineRule="auto"/>
        <w:jc w:val="center"/>
        <w:rPr>
          <w:b/>
          <w:sz w:val="21"/>
        </w:rPr>
      </w:pPr>
      <w:r w:rsidRPr="00EA0F8C">
        <w:rPr>
          <w:b/>
          <w:sz w:val="21"/>
        </w:rPr>
        <w:t>* * *</w:t>
      </w:r>
    </w:p>
    <w:p w:rsidR="004A5BA2" w:rsidRPr="00EA0F8C" w:rsidRDefault="004A5BA2" w:rsidP="004A5BA2">
      <w:pPr>
        <w:pStyle w:val="Capoversoformula"/>
      </w:pPr>
    </w:p>
    <w:p w:rsidR="004A5BA2" w:rsidRPr="002D4A97" w:rsidRDefault="004A5BA2" w:rsidP="004A5BA2">
      <w:pPr>
        <w:pStyle w:val="Capoversoformula"/>
      </w:pPr>
      <w:r w:rsidRPr="002D4A97">
        <w:t xml:space="preserve">Il Dott. (...)/Rag. (...)/Avv. (...), con studio in (...), Via (...) n. (...), tel. (...), fax (...), PEC (..), in qualità di rappresentante e domiciliatario </w:t>
      </w:r>
      <w:r w:rsidRPr="002D4A97">
        <w:rPr>
          <w:i/>
        </w:rPr>
        <w:t>ex</w:t>
      </w:r>
      <w:r w:rsidRPr="002D4A97">
        <w:t xml:space="preserve"> art. 63 del d.p.r. 600/1973, come da mandato in calce al presente atto, del Sig. (...), nato a (...), il (...), residente a (...), in Via (...), codice fiscale (...),</w:t>
      </w:r>
    </w:p>
    <w:p w:rsidR="004A5BA2" w:rsidRPr="00697668" w:rsidRDefault="004A5BA2" w:rsidP="004A5BA2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PREMESSO CHE</w:t>
      </w:r>
    </w:p>
    <w:p w:rsidR="004A5BA2" w:rsidRPr="002D4A97" w:rsidRDefault="004A5BA2" w:rsidP="004A5BA2">
      <w:pPr>
        <w:pStyle w:val="Capoversoformula"/>
      </w:pPr>
      <w:r>
        <w:t xml:space="preserve">– </w:t>
      </w:r>
      <w:r w:rsidRPr="002D4A97">
        <w:t>in data (...), è stata notificato l</w:t>
      </w:r>
      <w:r>
        <w:t>’</w:t>
      </w:r>
      <w:r w:rsidRPr="002D4A97">
        <w:t>avviso di accertamento/rettifica n. (...), concernente (...) anno d</w:t>
      </w:r>
      <w:r>
        <w:t>’</w:t>
      </w:r>
      <w:r w:rsidRPr="002D4A97">
        <w:t>imposta (...), emesso dall</w:t>
      </w:r>
      <w:r>
        <w:t>’</w:t>
      </w:r>
      <w:r w:rsidRPr="002D4A97">
        <w:t>Agenzia delle Entrate, Ufficio di (...), (</w:t>
      </w:r>
      <w:r w:rsidRPr="002D4A97">
        <w:rPr>
          <w:i/>
        </w:rPr>
        <w:t>allegato</w:t>
      </w:r>
      <w:r w:rsidRPr="002D4A97">
        <w:t>);</w:t>
      </w:r>
    </w:p>
    <w:p w:rsidR="004A5BA2" w:rsidRPr="002D4A97" w:rsidRDefault="004A5BA2" w:rsidP="004A5BA2">
      <w:pPr>
        <w:pStyle w:val="Capoversoformula"/>
      </w:pPr>
      <w:r>
        <w:t xml:space="preserve">– </w:t>
      </w:r>
      <w:r w:rsidRPr="002D4A97">
        <w:t>l</w:t>
      </w:r>
      <w:r>
        <w:t>’</w:t>
      </w:r>
      <w:r w:rsidRPr="002D4A97">
        <w:t>atto di cui sopra contiene una pretesa non superiore a ventimila euro, determinata ai sensi dell</w:t>
      </w:r>
      <w:r>
        <w:t>’</w:t>
      </w:r>
      <w:r w:rsidRPr="002D4A97">
        <w:t>articolo 12, comma 5, del D.lgs. n. 546/1992;</w:t>
      </w:r>
    </w:p>
    <w:p w:rsidR="004A5BA2" w:rsidRPr="00697668" w:rsidRDefault="004A5BA2" w:rsidP="004A5BA2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RECLAMA</w:t>
      </w:r>
    </w:p>
    <w:p w:rsidR="004A5BA2" w:rsidRDefault="004A5BA2" w:rsidP="004A5BA2">
      <w:pPr>
        <w:pStyle w:val="Capoversoformula"/>
      </w:pPr>
      <w:r w:rsidRPr="002D4A97">
        <w:rPr>
          <w:b/>
        </w:rPr>
        <w:t>a)</w:t>
      </w:r>
      <w:r w:rsidRPr="002D4A97">
        <w:t xml:space="preserve"> avverso la contestazione promossa da qu</w:t>
      </w:r>
      <w:bookmarkStart w:id="0" w:name="_GoBack"/>
      <w:bookmarkEnd w:id="0"/>
      <w:r w:rsidRPr="002D4A97">
        <w:t>esto ufficio in ordine a (</w:t>
      </w:r>
      <w:r w:rsidRPr="00697668">
        <w:rPr>
          <w:i/>
        </w:rPr>
        <w:t xml:space="preserve">indicare motivo </w:t>
      </w:r>
      <w:r>
        <w:rPr>
          <w:i/>
        </w:rPr>
        <w:t>“</w:t>
      </w:r>
      <w:r w:rsidRPr="00697668">
        <w:rPr>
          <w:i/>
        </w:rPr>
        <w:t>X</w:t>
      </w:r>
      <w:r>
        <w:rPr>
          <w:i/>
        </w:rPr>
        <w:t>”</w:t>
      </w:r>
      <w:r w:rsidRPr="00697668">
        <w:rPr>
          <w:i/>
        </w:rPr>
        <w:t xml:space="preserve"> della ripresa a tassazio</w:t>
      </w:r>
      <w:r w:rsidRPr="002D4A97">
        <w:t>ne), controdeducendo quanto segue: (</w:t>
      </w:r>
      <w:r w:rsidRPr="00697668">
        <w:rPr>
          <w:i/>
        </w:rPr>
        <w:t>indicare i motivi a difesa del contribuente riguardo la specifica contestazione dell</w:t>
      </w:r>
      <w:r>
        <w:rPr>
          <w:i/>
        </w:rPr>
        <w:t>’</w:t>
      </w:r>
      <w:r w:rsidRPr="00697668">
        <w:rPr>
          <w:i/>
        </w:rPr>
        <w:t>ufficio</w:t>
      </w:r>
      <w:r w:rsidRPr="002D4A97">
        <w:t>);</w:t>
      </w:r>
    </w:p>
    <w:p w:rsidR="004A5BA2" w:rsidRDefault="004A5BA2" w:rsidP="004A5BA2">
      <w:pPr>
        <w:pStyle w:val="Capoversoformula"/>
      </w:pPr>
      <w:r w:rsidRPr="002D4A97">
        <w:rPr>
          <w:b/>
        </w:rPr>
        <w:t>b)</w:t>
      </w:r>
      <w:r w:rsidRPr="002D4A97">
        <w:t xml:space="preserve"> avverso la contestazione promossa da questo ufficio in ordine a (</w:t>
      </w:r>
      <w:r w:rsidRPr="00697668">
        <w:rPr>
          <w:i/>
        </w:rPr>
        <w:t xml:space="preserve">indicare motivo </w:t>
      </w:r>
      <w:r>
        <w:rPr>
          <w:i/>
        </w:rPr>
        <w:t>“</w:t>
      </w:r>
      <w:r w:rsidRPr="00697668">
        <w:rPr>
          <w:i/>
        </w:rPr>
        <w:t>Y</w:t>
      </w:r>
      <w:r>
        <w:rPr>
          <w:i/>
        </w:rPr>
        <w:t>”</w:t>
      </w:r>
      <w:r w:rsidRPr="00697668">
        <w:rPr>
          <w:i/>
        </w:rPr>
        <w:t xml:space="preserve"> della ripresa a tassazione</w:t>
      </w:r>
      <w:r w:rsidRPr="002D4A97">
        <w:t>), controdeducendo quanto segue: (</w:t>
      </w:r>
      <w:r w:rsidRPr="00697668">
        <w:rPr>
          <w:i/>
        </w:rPr>
        <w:t>indicare i motivi a difesa del contribuente riguardo la specifica contestazione dell</w:t>
      </w:r>
      <w:r>
        <w:rPr>
          <w:i/>
        </w:rPr>
        <w:t>’</w:t>
      </w:r>
      <w:r w:rsidRPr="00697668">
        <w:rPr>
          <w:i/>
        </w:rPr>
        <w:t>ufficio</w:t>
      </w:r>
      <w:r w:rsidRPr="002D4A97">
        <w:t>);</w:t>
      </w:r>
    </w:p>
    <w:p w:rsidR="004A5BA2" w:rsidRPr="002D4A97" w:rsidRDefault="004A5BA2" w:rsidP="004A5BA2">
      <w:pPr>
        <w:pStyle w:val="Capoversoformula"/>
      </w:pPr>
      <w:r w:rsidRPr="002D4A97">
        <w:rPr>
          <w:b/>
        </w:rPr>
        <w:t>c)</w:t>
      </w:r>
      <w:r w:rsidRPr="002D4A97">
        <w:t xml:space="preserve"> avverso la contestazione promossa da questo ufficio in ordine a (</w:t>
      </w:r>
      <w:r w:rsidRPr="00697668">
        <w:rPr>
          <w:i/>
        </w:rPr>
        <w:t xml:space="preserve">indicare motivo </w:t>
      </w:r>
      <w:r>
        <w:rPr>
          <w:i/>
        </w:rPr>
        <w:t>“</w:t>
      </w:r>
      <w:r w:rsidRPr="00697668">
        <w:rPr>
          <w:i/>
        </w:rPr>
        <w:t>Z</w:t>
      </w:r>
      <w:r>
        <w:rPr>
          <w:i/>
        </w:rPr>
        <w:t>”</w:t>
      </w:r>
      <w:r w:rsidRPr="00697668">
        <w:rPr>
          <w:i/>
        </w:rPr>
        <w:t xml:space="preserve"> della ripresa a tassazione</w:t>
      </w:r>
      <w:r w:rsidRPr="002D4A97">
        <w:t>), controdeducendo quanto segue: (</w:t>
      </w:r>
      <w:r w:rsidRPr="00697668">
        <w:rPr>
          <w:i/>
        </w:rPr>
        <w:t>indicare i motivi a difesa del contribuente riguardo la specifica contestazione dell</w:t>
      </w:r>
      <w:r>
        <w:rPr>
          <w:i/>
        </w:rPr>
        <w:t>’</w:t>
      </w:r>
      <w:r w:rsidRPr="00697668">
        <w:rPr>
          <w:i/>
        </w:rPr>
        <w:t>ufficio</w:t>
      </w:r>
      <w:r w:rsidRPr="002D4A97">
        <w:t>);</w:t>
      </w:r>
    </w:p>
    <w:p w:rsidR="004A5BA2" w:rsidRPr="002D4A97" w:rsidRDefault="004A5BA2" w:rsidP="004A5BA2">
      <w:pPr>
        <w:pStyle w:val="Capoversoformula"/>
      </w:pPr>
      <w:r w:rsidRPr="002D4A97">
        <w:t>affinché l</w:t>
      </w:r>
      <w:r>
        <w:t>’</w:t>
      </w:r>
      <w:r w:rsidRPr="002D4A97">
        <w:t>ufficio in indirizzo, in accoglimento del presente reclamo, voglia procedere all</w:t>
      </w:r>
      <w:r>
        <w:t>’</w:t>
      </w:r>
      <w:r w:rsidRPr="002D4A97">
        <w:t>an</w:t>
      </w:r>
      <w:r>
        <w:softHyphen/>
      </w:r>
      <w:r w:rsidRPr="002D4A97">
        <w:t>nullamento totale o parziale dell</w:t>
      </w:r>
      <w:r>
        <w:t>’</w:t>
      </w:r>
      <w:r w:rsidRPr="002D4A97">
        <w:t>atto notificato.</w:t>
      </w:r>
    </w:p>
    <w:p w:rsidR="004A5BA2" w:rsidRPr="002D4A97" w:rsidRDefault="004A5BA2" w:rsidP="004A5BA2">
      <w:pPr>
        <w:pStyle w:val="Capoversoformula"/>
      </w:pPr>
      <w:r w:rsidRPr="002D4A97">
        <w:t>In via istruttoria si produce in allegato:</w:t>
      </w:r>
    </w:p>
    <w:p w:rsidR="004A5BA2" w:rsidRPr="002D4A97" w:rsidRDefault="004A5BA2" w:rsidP="004A5BA2">
      <w:pPr>
        <w:pStyle w:val="Capoversoformula"/>
      </w:pPr>
      <w:r w:rsidRPr="002D4A97">
        <w:t>All.: (...)</w:t>
      </w:r>
    </w:p>
    <w:p w:rsidR="004A5BA2" w:rsidRPr="002D4A97" w:rsidRDefault="004A5BA2" w:rsidP="004A5BA2">
      <w:pPr>
        <w:pStyle w:val="Capoversoformula"/>
      </w:pPr>
      <w:r w:rsidRPr="002D4A97">
        <w:t>Con osservanza.</w:t>
      </w:r>
    </w:p>
    <w:p w:rsidR="004A5BA2" w:rsidRPr="002D4A97" w:rsidRDefault="004A5BA2" w:rsidP="004A5BA2">
      <w:pPr>
        <w:pStyle w:val="Capoversoformula"/>
      </w:pPr>
      <w:r w:rsidRPr="002D4A97">
        <w:t>(…), lì (…)</w:t>
      </w:r>
    </w:p>
    <w:p w:rsidR="004A5BA2" w:rsidRPr="000C20AB" w:rsidRDefault="004A5BA2" w:rsidP="004A5BA2">
      <w:pPr>
        <w:pStyle w:val="Capoversoformula"/>
        <w:jc w:val="right"/>
        <w:rPr>
          <w:rFonts w:ascii="Times New Roman" w:hAnsi="Times New Roman"/>
        </w:rPr>
      </w:pPr>
      <w:r w:rsidRPr="000C20AB">
        <w:rPr>
          <w:rFonts w:ascii="Times New Roman" w:hAnsi="Times New Roman"/>
        </w:rPr>
        <w:t>_______________________</w:t>
      </w:r>
    </w:p>
    <w:p w:rsidR="004A5BA2" w:rsidRPr="002D4A97" w:rsidRDefault="004A5BA2" w:rsidP="004A5BA2">
      <w:pPr>
        <w:pStyle w:val="Capoversoformula"/>
        <w:jc w:val="right"/>
      </w:pPr>
      <w:r w:rsidRPr="002D4A97">
        <w:t>(Sottoscrizione del difensore)</w:t>
      </w:r>
    </w:p>
    <w:p w:rsidR="003D178B" w:rsidRPr="004A5BA2" w:rsidRDefault="003D178B" w:rsidP="004A5BA2">
      <w:pPr>
        <w:rPr>
          <w:lang w:val="it-IT"/>
        </w:rPr>
      </w:pPr>
    </w:p>
    <w:sectPr w:rsidR="003D178B" w:rsidRPr="004A5BA2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77" w:rsidRDefault="00DD5777">
      <w:r>
        <w:separator/>
      </w:r>
    </w:p>
  </w:endnote>
  <w:endnote w:type="continuationSeparator" w:id="0">
    <w:p w:rsidR="00DD5777" w:rsidRDefault="00D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D5777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D5777" w:rsidRPr="00866B19" w:rsidRDefault="00DD5777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D5777" w:rsidRDefault="00DD5777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D5777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D5777" w:rsidRPr="00866B19" w:rsidRDefault="00DD5777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D5777" w:rsidRDefault="00DD5777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DD5777" w:rsidRDefault="00DD5777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D5777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2A97-72E6-41CE-AB95-6421A9F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87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1:00Z</cp:lastPrinted>
  <dcterms:created xsi:type="dcterms:W3CDTF">2016-02-18T11:21:00Z</dcterms:created>
  <dcterms:modified xsi:type="dcterms:W3CDTF">2016-02-18T11:21:00Z</dcterms:modified>
</cp:coreProperties>
</file>